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4C" w:rsidRDefault="0051624E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</w:t>
      </w:r>
      <w:r w:rsidR="0008264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АСПОРТ </w:t>
      </w:r>
    </w:p>
    <w:p w:rsidR="001F21A1" w:rsidRDefault="001F21A1" w:rsidP="00FF1C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F34796" w:rsidRPr="00F34796">
        <w:rPr>
          <w:rFonts w:ascii="Times New Roman" w:hAnsi="Times New Roman"/>
          <w:b/>
          <w:sz w:val="24"/>
          <w:szCs w:val="24"/>
        </w:rPr>
        <w:t xml:space="preserve">етского пришкольного оздоровительного лагеря </w:t>
      </w:r>
    </w:p>
    <w:p w:rsidR="0008264C" w:rsidRDefault="00FD22EA" w:rsidP="00FF1C91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дневным пребыванием «Алые Паруса</w:t>
      </w:r>
      <w:r w:rsidR="00F34796" w:rsidRPr="00F34796">
        <w:rPr>
          <w:rFonts w:ascii="Times New Roman" w:hAnsi="Times New Roman"/>
          <w:b/>
          <w:sz w:val="24"/>
          <w:szCs w:val="24"/>
        </w:rPr>
        <w:t>»</w:t>
      </w:r>
    </w:p>
    <w:p w:rsidR="00141FA3" w:rsidRDefault="001F21A1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</w:t>
      </w:r>
      <w:r w:rsidR="00141F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ниципального бюджетного общеобразовательного учреждения</w:t>
      </w:r>
    </w:p>
    <w:p w:rsidR="00BE6E29" w:rsidRDefault="007D4323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едней общеобразовательной</w:t>
      </w:r>
      <w:r w:rsidR="007F178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шко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ы</w:t>
      </w:r>
      <w:r w:rsidR="00FD22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№ 8</w:t>
      </w:r>
      <w:r w:rsidR="007F178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D22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</w:t>
      </w:r>
      <w:proofErr w:type="gramStart"/>
      <w:r w:rsidR="00FD22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К</w:t>
      </w:r>
      <w:proofErr w:type="gramEnd"/>
      <w:r w:rsidR="00FD22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ызыла</w:t>
      </w:r>
      <w:proofErr w:type="spellEnd"/>
    </w:p>
    <w:p w:rsidR="0008264C" w:rsidRDefault="0008264C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 состоянию на « </w:t>
      </w:r>
      <w:r w:rsidR="00C012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7» 03.2025 г.</w:t>
      </w:r>
    </w:p>
    <w:p w:rsidR="0008264C" w:rsidRDefault="0008264C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95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5"/>
        <w:gridCol w:w="11"/>
        <w:gridCol w:w="15"/>
        <w:gridCol w:w="7"/>
        <w:gridCol w:w="78"/>
        <w:gridCol w:w="2984"/>
        <w:gridCol w:w="144"/>
        <w:gridCol w:w="360"/>
        <w:gridCol w:w="521"/>
        <w:gridCol w:w="48"/>
        <w:gridCol w:w="38"/>
        <w:gridCol w:w="16"/>
        <w:gridCol w:w="254"/>
        <w:gridCol w:w="378"/>
        <w:gridCol w:w="66"/>
        <w:gridCol w:w="19"/>
        <w:gridCol w:w="384"/>
        <w:gridCol w:w="29"/>
        <w:gridCol w:w="322"/>
        <w:gridCol w:w="43"/>
        <w:gridCol w:w="25"/>
        <w:gridCol w:w="417"/>
        <w:gridCol w:w="319"/>
        <w:gridCol w:w="135"/>
        <w:gridCol w:w="125"/>
        <w:gridCol w:w="33"/>
        <w:gridCol w:w="142"/>
        <w:gridCol w:w="783"/>
        <w:gridCol w:w="144"/>
        <w:gridCol w:w="659"/>
        <w:gridCol w:w="48"/>
        <w:gridCol w:w="48"/>
        <w:gridCol w:w="144"/>
        <w:gridCol w:w="145"/>
        <w:gridCol w:w="1005"/>
        <w:gridCol w:w="57"/>
        <w:gridCol w:w="36"/>
        <w:gridCol w:w="38"/>
      </w:tblGrid>
      <w:tr w:rsidR="0008264C" w:rsidTr="00B527EB">
        <w:trPr>
          <w:gridAfter w:val="2"/>
          <w:wAfter w:w="74" w:type="dxa"/>
          <w:trHeight w:val="293"/>
        </w:trPr>
        <w:tc>
          <w:tcPr>
            <w:tcW w:w="10621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ие сведения об организации отдыха и оздоровления детей и подростков</w:t>
            </w:r>
          </w:p>
        </w:tc>
      </w:tr>
      <w:tr w:rsidR="0008264C" w:rsidTr="00B527EB">
        <w:trPr>
          <w:gridAfter w:val="2"/>
          <w:wAfter w:w="74" w:type="dxa"/>
          <w:trHeight w:val="1349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ое наименование организации отдыха и оздоровления детей и подростков (далее -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141FA3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22F">
              <w:rPr>
                <w:rFonts w:ascii="Times New Roman" w:hAnsi="Times New Roman"/>
                <w:sz w:val="24"/>
                <w:szCs w:val="24"/>
              </w:rPr>
              <w:t xml:space="preserve">Детский пришкольный трудовой </w:t>
            </w:r>
            <w:r w:rsidR="00266001">
              <w:rPr>
                <w:rFonts w:ascii="Times New Roman" w:hAnsi="Times New Roman"/>
                <w:sz w:val="24"/>
                <w:szCs w:val="24"/>
              </w:rPr>
              <w:t xml:space="preserve">оздоровительный </w:t>
            </w:r>
            <w:r w:rsidRPr="0044522F">
              <w:rPr>
                <w:rFonts w:ascii="Times New Roman" w:hAnsi="Times New Roman"/>
                <w:sz w:val="24"/>
                <w:szCs w:val="24"/>
              </w:rPr>
              <w:t>лагерь с дневным пребыванием «</w:t>
            </w:r>
            <w:r w:rsidR="00FD22EA">
              <w:rPr>
                <w:rFonts w:ascii="Times New Roman" w:hAnsi="Times New Roman"/>
                <w:sz w:val="24"/>
                <w:szCs w:val="24"/>
              </w:rPr>
              <w:t xml:space="preserve"> Алые Паруса</w:t>
            </w:r>
            <w:r w:rsidRPr="004452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6E29" w:rsidRPr="0044522F" w:rsidRDefault="00FD22EA" w:rsidP="00C0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701034643</w:t>
            </w:r>
          </w:p>
        </w:tc>
      </w:tr>
      <w:tr w:rsidR="0008264C" w:rsidTr="00B527EB">
        <w:trPr>
          <w:gridAfter w:val="2"/>
          <w:wAfter w:w="74" w:type="dxa"/>
          <w:trHeight w:val="533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FD22EA" w:rsidP="007D43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2EA">
              <w:rPr>
                <w:rFonts w:ascii="Times New Roman" w:hAnsi="Times New Roman"/>
                <w:sz w:val="24"/>
                <w:szCs w:val="24"/>
              </w:rPr>
              <w:t>Республика Тыва г. Кызыл, ул. Правобережная, д.54</w:t>
            </w:r>
          </w:p>
        </w:tc>
      </w:tr>
      <w:tr w:rsidR="0008264C" w:rsidTr="00B527EB">
        <w:trPr>
          <w:gridAfter w:val="2"/>
          <w:wAfter w:w="74" w:type="dxa"/>
          <w:trHeight w:val="802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т-страницы</w:t>
            </w:r>
            <w:proofErr w:type="gramEnd"/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2EA" w:rsidRPr="00FD22EA" w:rsidRDefault="00FD22EA" w:rsidP="00FD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EA">
              <w:rPr>
                <w:rFonts w:ascii="Times New Roman" w:hAnsi="Times New Roman"/>
                <w:sz w:val="24"/>
                <w:szCs w:val="24"/>
              </w:rPr>
              <w:t>Республика Тыва г. Кызыл, ул. Правобережная, д.54</w:t>
            </w:r>
          </w:p>
          <w:p w:rsidR="0008264C" w:rsidRPr="00B15D7A" w:rsidRDefault="00FD22EA" w:rsidP="00FD22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EA">
              <w:rPr>
                <w:rFonts w:ascii="Times New Roman" w:hAnsi="Times New Roman"/>
                <w:sz w:val="24"/>
                <w:szCs w:val="24"/>
              </w:rPr>
              <w:t xml:space="preserve">(39422) 4-05-45 эл. почта </w:t>
            </w:r>
            <w:hyperlink r:id="rId6" w:history="1">
              <w:r w:rsidRPr="00ED1E85">
                <w:rPr>
                  <w:rStyle w:val="a4"/>
                  <w:rFonts w:ascii="Times New Roman" w:hAnsi="Times New Roman"/>
                  <w:sz w:val="24"/>
                  <w:szCs w:val="24"/>
                </w:rPr>
                <w:t>mbou_sosh8@rtyv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264C" w:rsidTr="00B527EB">
        <w:trPr>
          <w:gridAfter w:val="2"/>
          <w:wAfter w:w="74" w:type="dxa"/>
          <w:trHeight w:val="806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141FA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64C" w:rsidTr="00B527EB">
        <w:trPr>
          <w:gridAfter w:val="2"/>
          <w:wAfter w:w="74" w:type="dxa"/>
          <w:trHeight w:val="533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4F312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F">
              <w:rPr>
                <w:rFonts w:ascii="Times New Roman" w:hAnsi="Times New Roman"/>
                <w:sz w:val="24"/>
                <w:szCs w:val="24"/>
              </w:rPr>
              <w:t>Мэри</w:t>
            </w:r>
            <w:r w:rsidR="00B15D7A">
              <w:rPr>
                <w:rFonts w:ascii="Times New Roman" w:hAnsi="Times New Roman"/>
                <w:sz w:val="24"/>
                <w:szCs w:val="24"/>
              </w:rPr>
              <w:t>я</w:t>
            </w:r>
            <w:r w:rsidRPr="0044522F">
              <w:rPr>
                <w:rFonts w:ascii="Times New Roman" w:hAnsi="Times New Roman"/>
                <w:sz w:val="24"/>
                <w:szCs w:val="24"/>
              </w:rPr>
              <w:t xml:space="preserve"> г. Кызыла</w:t>
            </w:r>
            <w:r w:rsidR="00AB31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1FA3" w:rsidRPr="0044522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B310D">
              <w:rPr>
                <w:rFonts w:ascii="Times New Roman" w:hAnsi="Times New Roman"/>
                <w:sz w:val="24"/>
                <w:szCs w:val="24"/>
              </w:rPr>
              <w:t>еспублики  Тыва</w:t>
            </w:r>
          </w:p>
        </w:tc>
      </w:tr>
      <w:tr w:rsidR="0008264C" w:rsidTr="00B527EB">
        <w:trPr>
          <w:gridAfter w:val="2"/>
          <w:wAfter w:w="74" w:type="dxa"/>
          <w:trHeight w:val="293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356DE0" w:rsidRDefault="00AB310D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sz w:val="24"/>
                <w:szCs w:val="24"/>
              </w:rPr>
              <w:t>667000, Республика Тыва, город Кызыла, ул. Ленина, 32</w:t>
            </w:r>
          </w:p>
        </w:tc>
      </w:tr>
      <w:tr w:rsidR="0008264C" w:rsidTr="00B527EB">
        <w:trPr>
          <w:gridAfter w:val="2"/>
          <w:wAfter w:w="74" w:type="dxa"/>
          <w:trHeight w:val="293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356DE0" w:rsidRDefault="00AB310D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sz w:val="24"/>
                <w:szCs w:val="24"/>
              </w:rPr>
              <w:t>8 (394-22 )</w:t>
            </w:r>
            <w:r w:rsidR="004F312C" w:rsidRPr="00356DE0">
              <w:rPr>
                <w:rFonts w:ascii="Times New Roman" w:hAnsi="Times New Roman"/>
                <w:sz w:val="24"/>
                <w:szCs w:val="24"/>
              </w:rPr>
              <w:t>3-</w:t>
            </w:r>
            <w:r w:rsidRPr="00356DE0">
              <w:rPr>
                <w:rFonts w:ascii="Times New Roman" w:hAnsi="Times New Roman"/>
                <w:sz w:val="24"/>
                <w:szCs w:val="24"/>
              </w:rPr>
              <w:t>23</w:t>
            </w:r>
            <w:r w:rsidR="004F312C" w:rsidRPr="00356DE0">
              <w:rPr>
                <w:rFonts w:ascii="Times New Roman" w:hAnsi="Times New Roman"/>
                <w:sz w:val="24"/>
                <w:szCs w:val="24"/>
              </w:rPr>
              <w:t>-5</w:t>
            </w:r>
            <w:r w:rsidRPr="00356D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264C" w:rsidTr="00B527EB">
        <w:trPr>
          <w:gridAfter w:val="2"/>
          <w:wAfter w:w="74" w:type="dxa"/>
          <w:trHeight w:val="298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356DE0" w:rsidRDefault="00AB310D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sz w:val="24"/>
                <w:szCs w:val="24"/>
              </w:rPr>
              <w:t>Сагаан-оол Карим Байлак-оолович</w:t>
            </w:r>
          </w:p>
        </w:tc>
      </w:tr>
      <w:tr w:rsidR="0008264C" w:rsidTr="00B527EB">
        <w:trPr>
          <w:gridAfter w:val="2"/>
          <w:wAfter w:w="74" w:type="dxa"/>
          <w:trHeight w:val="547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07B03" w:rsidP="00C0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D22EA">
              <w:rPr>
                <w:rFonts w:ascii="Times New Roman" w:hAnsi="Times New Roman"/>
                <w:sz w:val="24"/>
                <w:szCs w:val="24"/>
              </w:rPr>
              <w:t>«</w:t>
            </w:r>
            <w:r w:rsidR="00B15D7A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FD22EA"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№8 </w:t>
            </w:r>
            <w:proofErr w:type="spellStart"/>
            <w:r w:rsidR="00FD22E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FD22E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FD22EA">
              <w:rPr>
                <w:rFonts w:ascii="Times New Roman" w:hAnsi="Times New Roman"/>
                <w:sz w:val="24"/>
                <w:szCs w:val="24"/>
              </w:rPr>
              <w:t>ызыла</w:t>
            </w:r>
            <w:proofErr w:type="spellEnd"/>
            <w:r w:rsidR="00FD22EA">
              <w:rPr>
                <w:rFonts w:ascii="Times New Roman" w:hAnsi="Times New Roman"/>
                <w:sz w:val="24"/>
                <w:szCs w:val="24"/>
              </w:rPr>
              <w:t xml:space="preserve"> Республики Тыва»</w:t>
            </w:r>
          </w:p>
          <w:p w:rsidR="00FD22EA" w:rsidRPr="00356DE0" w:rsidRDefault="00FD22EA" w:rsidP="00C0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EA">
              <w:rPr>
                <w:rFonts w:ascii="Times New Roman" w:hAnsi="Times New Roman"/>
                <w:sz w:val="24"/>
                <w:szCs w:val="24"/>
              </w:rPr>
              <w:t>ИНН 1701034643</w:t>
            </w:r>
          </w:p>
        </w:tc>
      </w:tr>
      <w:tr w:rsidR="0008264C" w:rsidTr="00B527EB">
        <w:trPr>
          <w:gridAfter w:val="2"/>
          <w:wAfter w:w="74" w:type="dxa"/>
          <w:trHeight w:val="298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FD22EA" w:rsidP="00C0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2EA">
              <w:rPr>
                <w:rFonts w:ascii="Times New Roman" w:hAnsi="Times New Roman"/>
                <w:sz w:val="24"/>
                <w:szCs w:val="24"/>
              </w:rPr>
              <w:t xml:space="preserve">г. Кызыл, ул. </w:t>
            </w:r>
            <w:proofErr w:type="gramStart"/>
            <w:r w:rsidRPr="00FD22EA">
              <w:rPr>
                <w:rFonts w:ascii="Times New Roman" w:hAnsi="Times New Roman"/>
                <w:sz w:val="24"/>
                <w:szCs w:val="24"/>
              </w:rPr>
              <w:t>Правобережная</w:t>
            </w:r>
            <w:proofErr w:type="gramEnd"/>
            <w:r w:rsidRPr="00FD22EA">
              <w:rPr>
                <w:rFonts w:ascii="Times New Roman" w:hAnsi="Times New Roman"/>
                <w:sz w:val="24"/>
                <w:szCs w:val="24"/>
              </w:rPr>
              <w:t>, д.54</w:t>
            </w:r>
          </w:p>
        </w:tc>
      </w:tr>
      <w:tr w:rsidR="0008264C" w:rsidTr="00B527EB">
        <w:trPr>
          <w:gridAfter w:val="2"/>
          <w:wAfter w:w="74" w:type="dxa"/>
          <w:trHeight w:val="302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278" w:rsidRPr="0044522F" w:rsidRDefault="00C01278" w:rsidP="00C012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64C" w:rsidRPr="0044522F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45</w:t>
            </w:r>
          </w:p>
        </w:tc>
      </w:tr>
      <w:tr w:rsidR="0008264C" w:rsidTr="00B527EB">
        <w:trPr>
          <w:gridAfter w:val="2"/>
          <w:wAfter w:w="74" w:type="dxa"/>
          <w:trHeight w:val="293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енко Наталья Владимировна</w:t>
            </w:r>
          </w:p>
        </w:tc>
      </w:tr>
      <w:tr w:rsidR="0008264C" w:rsidTr="00B527EB">
        <w:trPr>
          <w:gridAfter w:val="2"/>
          <w:wAfter w:w="74" w:type="dxa"/>
          <w:trHeight w:val="288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C0431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F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08264C" w:rsidTr="00B527EB">
        <w:trPr>
          <w:gridAfter w:val="2"/>
          <w:wAfter w:w="74" w:type="dxa"/>
          <w:trHeight w:val="298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И.О. (без сокращений)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жааевна</w:t>
            </w:r>
            <w:proofErr w:type="spellEnd"/>
          </w:p>
        </w:tc>
      </w:tr>
      <w:tr w:rsidR="0008264C" w:rsidTr="00B527EB">
        <w:trPr>
          <w:gridAfter w:val="2"/>
          <w:wAfter w:w="74" w:type="dxa"/>
          <w:trHeight w:val="293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</w:tr>
      <w:tr w:rsidR="0008264C" w:rsidTr="00B527EB">
        <w:trPr>
          <w:gridAfter w:val="2"/>
          <w:wAfter w:w="74" w:type="dxa"/>
          <w:trHeight w:val="293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C0431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B527EB">
        <w:trPr>
          <w:gridAfter w:val="2"/>
          <w:wAfter w:w="74" w:type="dxa"/>
          <w:trHeight w:val="298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33440776</w:t>
            </w:r>
          </w:p>
        </w:tc>
      </w:tr>
      <w:tr w:rsidR="0008264C" w:rsidTr="00B527EB">
        <w:trPr>
          <w:gridAfter w:val="2"/>
          <w:wAfter w:w="74" w:type="dxa"/>
          <w:trHeight w:val="293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C0431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F">
              <w:rPr>
                <w:rFonts w:ascii="Times New Roman" w:hAnsi="Times New Roman"/>
                <w:sz w:val="24"/>
                <w:szCs w:val="24"/>
              </w:rPr>
              <w:t>бюджетная</w:t>
            </w:r>
          </w:p>
        </w:tc>
      </w:tr>
      <w:tr w:rsidR="0008264C" w:rsidTr="00B527EB">
        <w:trPr>
          <w:gridAfter w:val="2"/>
          <w:wAfter w:w="74" w:type="dxa"/>
          <w:trHeight w:val="293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ородный оздоровительный лагерь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141FA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B527EB">
        <w:trPr>
          <w:gridAfter w:val="2"/>
          <w:wAfter w:w="74" w:type="dxa"/>
          <w:trHeight w:val="547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оздоровительный лагерь круглогодичного действия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141FA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B527EB">
        <w:trPr>
          <w:gridAfter w:val="2"/>
          <w:wAfter w:w="74" w:type="dxa"/>
          <w:trHeight w:val="533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доровительный лагерь с дневным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быванием детей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</w:p>
        </w:tc>
      </w:tr>
      <w:tr w:rsidR="0008264C" w:rsidTr="00B527EB">
        <w:trPr>
          <w:gridAfter w:val="2"/>
          <w:wAfter w:w="74" w:type="dxa"/>
          <w:trHeight w:val="538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зированный (профильный) лагерь (указать профиль;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141FA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44522F">
        <w:trPr>
          <w:gridAfter w:val="2"/>
          <w:wAfter w:w="74" w:type="dxa"/>
          <w:trHeight w:val="298"/>
        </w:trPr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доровительно-образовательный центр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141FA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44522F">
        <w:trPr>
          <w:gridAfter w:val="2"/>
          <w:wAfter w:w="74" w:type="dxa"/>
          <w:trHeight w:val="538"/>
        </w:trPr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ая организация отдыха и оздоровления детей (уточнить какая)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44522F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44522F">
        <w:trPr>
          <w:gridAfter w:val="2"/>
          <w:wAfter w:w="74" w:type="dxa"/>
          <w:trHeight w:val="307"/>
        </w:trPr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928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00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AB310D" w:rsidRDefault="00AB310D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10D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</w:p>
        </w:tc>
      </w:tr>
      <w:tr w:rsidR="0008264C" w:rsidTr="0044522F">
        <w:trPr>
          <w:gridAfter w:val="3"/>
          <w:wAfter w:w="131" w:type="dxa"/>
          <w:trHeight w:val="298"/>
        </w:trPr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909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D22EA" w:rsidP="004F2B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08264C" w:rsidTr="0044522F">
        <w:trPr>
          <w:gridAfter w:val="3"/>
          <w:wAfter w:w="131" w:type="dxa"/>
          <w:trHeight w:val="54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4522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</w:tr>
      <w:tr w:rsidR="0008264C" w:rsidTr="00B527EB">
        <w:trPr>
          <w:gridAfter w:val="3"/>
          <w:wAfter w:w="131" w:type="dxa"/>
          <w:trHeight w:val="7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264C" w:rsidTr="00B527EB">
        <w:trPr>
          <w:gridAfter w:val="3"/>
          <w:wAfter w:w="131" w:type="dxa"/>
          <w:trHeight w:val="29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22F" w:rsidRDefault="0044522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B527EB">
        <w:trPr>
          <w:gridAfter w:val="3"/>
          <w:wAfter w:w="131" w:type="dxa"/>
          <w:trHeight w:val="29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д последнего ремонта, в том числе: 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08264C" w:rsidTr="00B527EB">
        <w:trPr>
          <w:gridAfter w:val="3"/>
          <w:wAfter w:w="131" w:type="dxa"/>
          <w:trHeight w:val="28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итальный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B527EB">
        <w:trPr>
          <w:gridAfter w:val="3"/>
          <w:wAfter w:w="131" w:type="dxa"/>
          <w:trHeight w:val="29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D22EA" w:rsidP="00E1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08264C" w:rsidTr="00B527EB">
        <w:trPr>
          <w:gridAfter w:val="3"/>
          <w:wAfter w:w="131" w:type="dxa"/>
          <w:trHeight w:val="29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264C" w:rsidTr="00B527EB">
        <w:trPr>
          <w:gridAfter w:val="3"/>
          <w:wAfter w:w="131" w:type="dxa"/>
          <w:trHeight w:val="29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ительность смен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07B0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4522F">
              <w:rPr>
                <w:rFonts w:ascii="Times New Roman" w:hAnsi="Times New Roman"/>
                <w:sz w:val="24"/>
                <w:szCs w:val="24"/>
              </w:rPr>
              <w:t xml:space="preserve"> календарный день</w:t>
            </w:r>
          </w:p>
        </w:tc>
      </w:tr>
      <w:tr w:rsidR="0008264C" w:rsidTr="00B527EB">
        <w:trPr>
          <w:gridAfter w:val="3"/>
          <w:wAfter w:w="131" w:type="dxa"/>
          <w:trHeight w:val="29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B527EB">
        <w:trPr>
          <w:gridAfter w:val="3"/>
          <w:wAfter w:w="131" w:type="dxa"/>
          <w:trHeight w:val="29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смена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264C" w:rsidTr="00B527EB">
        <w:trPr>
          <w:gridAfter w:val="3"/>
          <w:wAfter w:w="131" w:type="dxa"/>
          <w:trHeight w:val="3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2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смена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4522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B527EB">
        <w:trPr>
          <w:gridAfter w:val="3"/>
          <w:wAfter w:w="131" w:type="dxa"/>
          <w:trHeight w:val="29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3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смена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42F79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8264C" w:rsidTr="00B527EB">
        <w:trPr>
          <w:gridAfter w:val="3"/>
          <w:wAfter w:w="131" w:type="dxa"/>
          <w:trHeight w:val="29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4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смена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4522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B527EB">
        <w:trPr>
          <w:gridAfter w:val="3"/>
          <w:wAfter w:w="131" w:type="dxa"/>
          <w:trHeight w:val="3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рузка в межканикулярный период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4522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B527EB">
        <w:trPr>
          <w:gridAfter w:val="3"/>
          <w:wAfter w:w="131" w:type="dxa"/>
          <w:trHeight w:val="58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49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7082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4522F">
              <w:rPr>
                <w:rFonts w:ascii="Times New Roman" w:hAnsi="Times New Roman"/>
                <w:sz w:val="24"/>
                <w:szCs w:val="24"/>
              </w:rPr>
              <w:t>-</w:t>
            </w:r>
            <w:r w:rsidR="00C04317">
              <w:rPr>
                <w:rFonts w:ascii="Times New Roman" w:hAnsi="Times New Roman"/>
                <w:sz w:val="24"/>
                <w:szCs w:val="24"/>
              </w:rPr>
              <w:t>1</w:t>
            </w:r>
            <w:r w:rsidR="00FD22EA">
              <w:rPr>
                <w:rFonts w:ascii="Times New Roman" w:hAnsi="Times New Roman"/>
                <w:sz w:val="24"/>
                <w:szCs w:val="24"/>
              </w:rPr>
              <w:t>5</w:t>
            </w:r>
            <w:r w:rsidR="00C0431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8264C" w:rsidTr="00B527EB">
        <w:trPr>
          <w:gridAfter w:val="3"/>
          <w:wAfter w:w="131" w:type="dxa"/>
          <w:trHeight w:val="29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988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08264C" w:rsidTr="00296084">
        <w:trPr>
          <w:gridAfter w:val="3"/>
          <w:wAfter w:w="131" w:type="dxa"/>
          <w:trHeight w:val="154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, этажность</w:t>
            </w:r>
          </w:p>
        </w:tc>
        <w:tc>
          <w:tcPr>
            <w:tcW w:w="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р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йки</w:t>
            </w:r>
          </w:p>
          <w:p w:rsidR="00B527EB" w:rsidRDefault="00A71B9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 (кв. м)</w:t>
            </w:r>
          </w:p>
          <w:p w:rsidR="00B527EB" w:rsidRDefault="00A71B9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0,7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пень износа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в %)</w:t>
            </w:r>
          </w:p>
          <w:p w:rsidR="00B527EB" w:rsidRDefault="00A95E24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е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во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ей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чи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но</w:t>
            </w:r>
          </w:p>
          <w:p w:rsidR="00B527EB" w:rsidRDefault="00A71B9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</w:t>
            </w:r>
            <w:r w:rsidR="004855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еднего капитального ремонта</w:t>
            </w:r>
          </w:p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527EB" w:rsidRDefault="00A71B9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8264C" w:rsidTr="00296084">
        <w:trPr>
          <w:gridAfter w:val="3"/>
          <w:wAfter w:w="131" w:type="dxa"/>
          <w:trHeight w:val="54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3"/>
          <w:wAfter w:w="131" w:type="dxa"/>
          <w:trHeight w:val="29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бусы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3"/>
          <w:wAfter w:w="131" w:type="dxa"/>
          <w:trHeight w:val="29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роавтобусы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71B9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264C" w:rsidTr="00296084">
        <w:trPr>
          <w:gridAfter w:val="3"/>
          <w:wAfter w:w="131" w:type="dxa"/>
          <w:trHeight w:val="29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3"/>
          <w:wAfter w:w="131" w:type="dxa"/>
          <w:trHeight w:val="29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я: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6084">
        <w:trPr>
          <w:gridAfter w:val="3"/>
          <w:wAfter w:w="131" w:type="dxa"/>
          <w:trHeight w:val="30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площадь земельного участк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71B9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</w:t>
            </w:r>
          </w:p>
        </w:tc>
      </w:tr>
      <w:tr w:rsidR="0008264C" w:rsidTr="00296084">
        <w:trPr>
          <w:gridAfter w:val="3"/>
          <w:wAfter w:w="131" w:type="dxa"/>
          <w:trHeight w:val="29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озеленения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71B9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0</w:t>
            </w:r>
          </w:p>
        </w:tc>
      </w:tr>
      <w:tr w:rsidR="0008264C" w:rsidTr="00296084">
        <w:trPr>
          <w:gridAfter w:val="3"/>
          <w:wAfter w:w="131" w:type="dxa"/>
          <w:trHeight w:val="28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71B9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FD22EA">
              <w:rPr>
                <w:rFonts w:ascii="Times New Roman" w:hAnsi="Times New Roman"/>
                <w:sz w:val="24"/>
                <w:szCs w:val="24"/>
              </w:rPr>
              <w:t xml:space="preserve"> деревьев</w:t>
            </w:r>
          </w:p>
        </w:tc>
      </w:tr>
      <w:tr w:rsidR="0008264C" w:rsidTr="00296084">
        <w:trPr>
          <w:gridAfter w:val="3"/>
          <w:wAfter w:w="131" w:type="dxa"/>
          <w:trHeight w:val="106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6084">
        <w:trPr>
          <w:gridAfter w:val="3"/>
          <w:wAfter w:w="131" w:type="dxa"/>
          <w:trHeight w:val="29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плана территории организации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688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6084">
        <w:trPr>
          <w:gridAfter w:val="3"/>
          <w:wAfter w:w="131" w:type="dxa"/>
          <w:trHeight w:val="5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3"/>
          <w:wAfter w:w="131" w:type="dxa"/>
          <w:trHeight w:val="31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ссейн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3"/>
          <w:wAfter w:w="131" w:type="dxa"/>
          <w:trHeight w:val="29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уд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3"/>
          <w:wAfter w:w="131" w:type="dxa"/>
          <w:trHeight w:val="28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а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3"/>
          <w:wAfter w:w="131" w:type="dxa"/>
          <w:trHeight w:val="31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еро</w:t>
            </w:r>
          </w:p>
        </w:tc>
        <w:tc>
          <w:tcPr>
            <w:tcW w:w="50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6084" w:rsidTr="00296084">
        <w:trPr>
          <w:gridAfter w:val="1"/>
          <w:wAfter w:w="38" w:type="dxa"/>
          <w:trHeight w:val="2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6084" w:rsidRDefault="00296084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96084" w:rsidRDefault="00296084" w:rsidP="00FF1C9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1 - </w:t>
            </w:r>
            <w:r>
              <w:rPr>
                <w:rFonts w:ascii="Times New Roman" w:eastAsia="Times New Roman" w:hAnsi="Times New Roman"/>
                <w:color w:val="000000"/>
              </w:rPr>
              <w:t>водохранилище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6084" w:rsidRDefault="00296084" w:rsidP="00FF1C9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1"/>
          <w:wAfter w:w="38" w:type="dxa"/>
          <w:trHeight w:val="288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море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1"/>
          <w:wAfter w:w="38" w:type="dxa"/>
          <w:trHeight w:val="298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.23</w:t>
            </w: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оборудованного пляжа, в том числе: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1"/>
          <w:wAfter w:w="38" w:type="dxa"/>
          <w:trHeight w:val="298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ограждения в зоне купания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1"/>
          <w:wAfter w:w="38" w:type="dxa"/>
          <w:trHeight w:val="545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1"/>
          <w:wAfter w:w="38" w:type="dxa"/>
          <w:trHeight w:val="302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душевой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1"/>
          <w:wAfter w:w="38" w:type="dxa"/>
          <w:trHeight w:val="298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туалета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1"/>
          <w:wAfter w:w="38" w:type="dxa"/>
          <w:trHeight w:val="293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кабин для переодевания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1"/>
          <w:wAfter w:w="38" w:type="dxa"/>
          <w:trHeight w:val="293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навесов от солнца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1"/>
          <w:wAfter w:w="38" w:type="dxa"/>
          <w:trHeight w:val="293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пункта медицинской помощи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1"/>
          <w:wAfter w:w="38" w:type="dxa"/>
          <w:trHeight w:val="293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поста службы спасения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6084">
        <w:trPr>
          <w:gridAfter w:val="1"/>
          <w:wAfter w:w="38" w:type="dxa"/>
          <w:trHeight w:val="549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.24</w:t>
            </w: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6084">
        <w:trPr>
          <w:gridAfter w:val="1"/>
          <w:wAfter w:w="38" w:type="dxa"/>
          <w:trHeight w:val="398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ограждение (указать какое)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07B03" w:rsidP="00621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</w:t>
            </w:r>
            <w:r w:rsidR="00621BC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08264C" w:rsidTr="00296084">
        <w:trPr>
          <w:gridAfter w:val="1"/>
          <w:wAfter w:w="38" w:type="dxa"/>
          <w:trHeight w:val="389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охрана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704D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6084">
        <w:trPr>
          <w:gridAfter w:val="1"/>
          <w:wAfter w:w="38" w:type="dxa"/>
          <w:trHeight w:val="389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организация пропускного режима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85527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ускная</w:t>
            </w:r>
          </w:p>
        </w:tc>
      </w:tr>
      <w:tr w:rsidR="0008264C" w:rsidTr="00296084">
        <w:trPr>
          <w:gridAfter w:val="1"/>
          <w:wAfter w:w="38" w:type="dxa"/>
          <w:trHeight w:val="209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кнопки тревожной сигнализации (КТС)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4751E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ое </w:t>
            </w:r>
          </w:p>
        </w:tc>
      </w:tr>
      <w:tr w:rsidR="0008264C" w:rsidTr="00296084">
        <w:trPr>
          <w:gridAfter w:val="1"/>
          <w:wAfter w:w="38" w:type="dxa"/>
          <w:trHeight w:val="501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688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6084">
        <w:trPr>
          <w:gridAfter w:val="1"/>
          <w:wAfter w:w="38" w:type="dxa"/>
          <w:trHeight w:val="542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системы оповещения и управления эвакуацией людей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688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6084">
        <w:trPr>
          <w:gridAfter w:val="1"/>
          <w:wAfter w:w="38" w:type="dxa"/>
          <w:trHeight w:val="533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укомплектованность первичными средствами пожаротушения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688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6084">
        <w:trPr>
          <w:gridAfter w:val="1"/>
          <w:wAfter w:w="38" w:type="dxa"/>
          <w:trHeight w:val="1381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1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688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B527EB">
        <w:trPr>
          <w:gridAfter w:val="1"/>
          <w:wAfter w:w="38" w:type="dxa"/>
          <w:trHeight w:val="298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95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едения о штатной численности организации</w:t>
            </w:r>
          </w:p>
        </w:tc>
      </w:tr>
      <w:tr w:rsidR="0008264C" w:rsidTr="00B527EB">
        <w:trPr>
          <w:gridAfter w:val="1"/>
          <w:wAfter w:w="38" w:type="dxa"/>
          <w:trHeight w:val="250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(чел.)</w:t>
            </w:r>
          </w:p>
        </w:tc>
        <w:tc>
          <w:tcPr>
            <w:tcW w:w="465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зовательный уровень</w:t>
            </w:r>
          </w:p>
        </w:tc>
      </w:tr>
      <w:tr w:rsidR="0008264C" w:rsidTr="00B527EB">
        <w:trPr>
          <w:gridAfter w:val="1"/>
          <w:wAfter w:w="38" w:type="dxa"/>
          <w:trHeight w:val="254"/>
        </w:trPr>
        <w:tc>
          <w:tcPr>
            <w:tcW w:w="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штату</w:t>
            </w:r>
          </w:p>
        </w:tc>
        <w:tc>
          <w:tcPr>
            <w:tcW w:w="11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 наличии</w:t>
            </w:r>
          </w:p>
        </w:tc>
        <w:tc>
          <w:tcPr>
            <w:tcW w:w="11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сшее</w:t>
            </w:r>
          </w:p>
        </w:tc>
        <w:tc>
          <w:tcPr>
            <w:tcW w:w="2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не-специальное</w:t>
            </w:r>
          </w:p>
        </w:tc>
        <w:tc>
          <w:tcPr>
            <w:tcW w:w="1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реднее</w:t>
            </w:r>
          </w:p>
        </w:tc>
      </w:tr>
      <w:tr w:rsidR="0008264C" w:rsidTr="00485527">
        <w:trPr>
          <w:gridAfter w:val="1"/>
          <w:wAfter w:w="38" w:type="dxa"/>
          <w:trHeight w:val="528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Штатная численность организации, в том числе: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64C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485527">
        <w:trPr>
          <w:gridAfter w:val="1"/>
          <w:wAfter w:w="38" w:type="dxa"/>
          <w:trHeight w:val="538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дагогические работники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42F79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64C" w:rsidTr="00B527EB">
        <w:trPr>
          <w:gridAfter w:val="1"/>
          <w:wAfter w:w="38" w:type="dxa"/>
          <w:trHeight w:val="298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дицинские работники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704D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42F79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42F79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42F79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64C" w:rsidTr="00B527EB">
        <w:trPr>
          <w:gridAfter w:val="1"/>
          <w:wAfter w:w="38" w:type="dxa"/>
          <w:trHeight w:val="283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ботники пищеблока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D22E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42F79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B527EB">
        <w:trPr>
          <w:gridAfter w:val="1"/>
          <w:wAfter w:w="38" w:type="dxa"/>
          <w:trHeight w:val="542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621BC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ца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42F79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264C" w:rsidTr="00B527EB">
        <w:trPr>
          <w:gridAfter w:val="1"/>
          <w:wAfter w:w="38" w:type="dxa"/>
          <w:trHeight w:val="566"/>
        </w:trPr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.5.</w:t>
            </w:r>
          </w:p>
        </w:tc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ругие (указать какие)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B527EB">
        <w:trPr>
          <w:gridAfter w:val="2"/>
          <w:wAfter w:w="74" w:type="dxa"/>
          <w:trHeight w:val="317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35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ведения об условиях размещения детей и подростков</w:t>
            </w:r>
          </w:p>
        </w:tc>
      </w:tr>
      <w:tr w:rsidR="0008264C" w:rsidTr="00582FBE">
        <w:trPr>
          <w:gridAfter w:val="2"/>
          <w:wAfter w:w="74" w:type="dxa"/>
          <w:trHeight w:val="53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альные помещения (по числу этажей и помещений)</w:t>
            </w:r>
          </w:p>
        </w:tc>
      </w:tr>
      <w:tr w:rsidR="00B527EB" w:rsidTr="00582FBE">
        <w:trPr>
          <w:gridAfter w:val="2"/>
          <w:wAfter w:w="74" w:type="dxa"/>
          <w:trHeight w:val="27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7EB" w:rsidTr="00582FBE">
        <w:trPr>
          <w:gridAfter w:val="2"/>
          <w:wAfter w:w="74" w:type="dxa"/>
          <w:trHeight w:val="1186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582FBE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27EB" w:rsidTr="00582FBE">
        <w:trPr>
          <w:gridAfter w:val="2"/>
          <w:wAfter w:w="74" w:type="dxa"/>
          <w:trHeight w:val="64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спального помещения (в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582FBE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27EB" w:rsidTr="00582FBE">
        <w:trPr>
          <w:gridAfter w:val="2"/>
          <w:wAfter w:w="74" w:type="dxa"/>
          <w:trHeight w:val="64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та спального помещения (в метрах)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582FBE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27EB" w:rsidTr="00582FBE">
        <w:trPr>
          <w:gridAfter w:val="2"/>
          <w:wAfter w:w="74" w:type="dxa"/>
          <w:trHeight w:val="38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коек (шт.)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582FBE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27EB" w:rsidTr="00582FBE">
        <w:trPr>
          <w:gridAfter w:val="2"/>
          <w:wAfter w:w="74" w:type="dxa"/>
          <w:trHeight w:val="653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A9CAE1"/>
                <w:sz w:val="20"/>
                <w:szCs w:val="20"/>
              </w:rPr>
              <w:t>—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527EB" w:rsidTr="00582FBE">
        <w:trPr>
          <w:gridAfter w:val="2"/>
          <w:wAfter w:w="74" w:type="dxa"/>
          <w:trHeight w:val="384"/>
        </w:trPr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итальный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(столовая)</w:t>
            </w:r>
          </w:p>
        </w:tc>
      </w:tr>
      <w:tr w:rsidR="00B527EB" w:rsidTr="00582FBE">
        <w:trPr>
          <w:gridAfter w:val="2"/>
          <w:wAfter w:w="74" w:type="dxa"/>
          <w:trHeight w:val="38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4E7D4F" w:rsidP="00621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527EB" w:rsidTr="00582FBE">
        <w:trPr>
          <w:gridAfter w:val="2"/>
          <w:wAfter w:w="74" w:type="dxa"/>
          <w:trHeight w:val="92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горячего водоснабжения (на этаже), в том числе: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27EB" w:rsidTr="00582FBE">
        <w:trPr>
          <w:gridAfter w:val="2"/>
          <w:wAfter w:w="74" w:type="dxa"/>
          <w:trHeight w:val="38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изованное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C536FD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27EB" w:rsidTr="00582FBE">
        <w:trPr>
          <w:gridAfter w:val="2"/>
          <w:wAfter w:w="74" w:type="dxa"/>
          <w:trHeight w:val="38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централизованное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7EB" w:rsidTr="00582FBE">
        <w:trPr>
          <w:gridAfter w:val="2"/>
          <w:wAfter w:w="74" w:type="dxa"/>
          <w:trHeight w:val="92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холодного водоснабжения (на этаже, в том числе):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27EB" w:rsidTr="00582FBE">
        <w:trPr>
          <w:gridAfter w:val="2"/>
          <w:wAfter w:w="74" w:type="dxa"/>
          <w:trHeight w:val="38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изованное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527EB" w:rsidTr="00582FBE">
        <w:trPr>
          <w:gridAfter w:val="2"/>
          <w:wAfter w:w="74" w:type="dxa"/>
          <w:trHeight w:val="39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централизованное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7EB" w:rsidTr="00582FBE">
        <w:trPr>
          <w:gridAfter w:val="2"/>
          <w:wAfter w:w="74" w:type="dxa"/>
          <w:trHeight w:val="65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сушилок для одежды и обуви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27EB" w:rsidTr="00582FBE">
        <w:trPr>
          <w:gridAfter w:val="2"/>
          <w:wAfter w:w="74" w:type="dxa"/>
          <w:trHeight w:val="65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кранов в умывальнике (на этаже)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6FD" w:rsidRDefault="00C536FD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7EB" w:rsidTr="00582FBE">
        <w:trPr>
          <w:gridAfter w:val="2"/>
          <w:wAfter w:w="74" w:type="dxa"/>
          <w:trHeight w:val="65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очков в туалете (на этаже)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527EB" w:rsidTr="00582FBE">
        <w:trPr>
          <w:gridAfter w:val="2"/>
          <w:wAfter w:w="74" w:type="dxa"/>
          <w:trHeight w:val="575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комнаты личной гигиены</w:t>
            </w:r>
          </w:p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7EB" w:rsidTr="00582FBE">
        <w:trPr>
          <w:gridAfter w:val="2"/>
          <w:wAfter w:w="74" w:type="dxa"/>
          <w:trHeight w:val="587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7EB" w:rsidRDefault="00B527EB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камеры хранения личных вещей детей</w:t>
            </w:r>
          </w:p>
        </w:tc>
        <w:tc>
          <w:tcPr>
            <w:tcW w:w="685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EB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582FBE">
        <w:trPr>
          <w:gridAfter w:val="1"/>
          <w:wAfter w:w="38" w:type="dxa"/>
          <w:trHeight w:val="52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949" w:type="dxa"/>
            <w:gridSpan w:val="3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еспеченность физкультурно-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здоровительными сооружениями, площадками для:</w:t>
            </w:r>
          </w:p>
        </w:tc>
      </w:tr>
      <w:tr w:rsidR="0008264C" w:rsidTr="00582FBE">
        <w:trPr>
          <w:gridAfter w:val="1"/>
          <w:wAfter w:w="38" w:type="dxa"/>
          <w:trHeight w:val="1297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д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стро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йки</w:t>
            </w:r>
          </w:p>
        </w:tc>
        <w:tc>
          <w:tcPr>
            <w:tcW w:w="12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 (кв. м)</w:t>
            </w:r>
          </w:p>
        </w:tc>
        <w:tc>
          <w:tcPr>
            <w:tcW w:w="1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епень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носа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>в %)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какое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детей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считано</w:t>
            </w:r>
          </w:p>
        </w:tc>
        <w:tc>
          <w:tcPr>
            <w:tcW w:w="1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д послед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него капиталь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ного ремонта</w:t>
            </w:r>
          </w:p>
        </w:tc>
      </w:tr>
      <w:tr w:rsidR="0008264C" w:rsidTr="00582FBE">
        <w:trPr>
          <w:gridAfter w:val="1"/>
          <w:wAfter w:w="38" w:type="dxa"/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волейбола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5348B2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621BC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5348B2" w:rsidP="00534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4E7D4F" w:rsidTr="00582FBE">
        <w:trPr>
          <w:gridAfter w:val="1"/>
          <w:wAfter w:w="38" w:type="dxa"/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баскетбола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7D4F" w:rsidRDefault="005348B2" w:rsidP="004E7D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D4F" w:rsidTr="00582FBE">
        <w:trPr>
          <w:gridAfter w:val="1"/>
          <w:wAfter w:w="38" w:type="dxa"/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бадминтона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4E7D4F">
            <w:pPr>
              <w:jc w:val="center"/>
            </w:pPr>
          </w:p>
        </w:tc>
        <w:tc>
          <w:tcPr>
            <w:tcW w:w="12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D4F" w:rsidTr="00582FBE">
        <w:trPr>
          <w:gridAfter w:val="1"/>
          <w:wAfter w:w="38" w:type="dxa"/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стольного тенниса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4E7D4F">
            <w:pPr>
              <w:jc w:val="center"/>
            </w:pPr>
          </w:p>
        </w:tc>
        <w:tc>
          <w:tcPr>
            <w:tcW w:w="12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D4F" w:rsidTr="00582FBE">
        <w:trPr>
          <w:gridAfter w:val="1"/>
          <w:wAfter w:w="38" w:type="dxa"/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прыжков в длину, высоту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5348B2" w:rsidP="004E7D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D4F" w:rsidTr="00582FBE">
        <w:trPr>
          <w:gridAfter w:val="1"/>
          <w:wAfter w:w="38" w:type="dxa"/>
          <w:trHeight w:val="28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беговая дорожка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5348B2" w:rsidP="004E7D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D4F" w:rsidTr="00582FBE">
        <w:trPr>
          <w:gridAfter w:val="1"/>
          <w:wAfter w:w="38" w:type="dxa"/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7D4F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футбольное поле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5348B2" w:rsidP="004E7D4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4F" w:rsidRDefault="004E7D4F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582FBE">
        <w:trPr>
          <w:gridAfter w:val="1"/>
          <w:wAfter w:w="38" w:type="dxa"/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бассейн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71B98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582FBE">
        <w:trPr>
          <w:gridAfter w:val="1"/>
          <w:wAfter w:w="38" w:type="dxa"/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другие (указать какие)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170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582FBE">
        <w:trPr>
          <w:gridAfter w:val="1"/>
          <w:wAfter w:w="38" w:type="dxa"/>
          <w:trHeight w:val="346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94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еспеченность объектами культурно-массового назначения</w:t>
            </w:r>
          </w:p>
        </w:tc>
      </w:tr>
      <w:tr w:rsidR="0008264C" w:rsidTr="00582FBE">
        <w:trPr>
          <w:gridAfter w:val="1"/>
          <w:wAfter w:w="38" w:type="dxa"/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eastAsia="Times New Roman" w:hAnsi="Times New Roman"/>
                <w:color w:val="000000"/>
              </w:rPr>
              <w:t>кинозал (количество мест)</w:t>
            </w:r>
          </w:p>
        </w:tc>
        <w:tc>
          <w:tcPr>
            <w:tcW w:w="42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71B9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582FBE">
        <w:trPr>
          <w:gridAfter w:val="1"/>
          <w:wAfter w:w="38" w:type="dxa"/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библиотека (количество мест в читальном зале)</w:t>
            </w:r>
          </w:p>
        </w:tc>
        <w:tc>
          <w:tcPr>
            <w:tcW w:w="42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1B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264C" w:rsidTr="00582FBE">
        <w:trPr>
          <w:gridAfter w:val="1"/>
          <w:wAfter w:w="38" w:type="dxa"/>
          <w:trHeight w:val="54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42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8264C" w:rsidTr="00582FBE">
        <w:trPr>
          <w:gridAfter w:val="1"/>
          <w:wAfter w:w="38" w:type="dxa"/>
          <w:trHeight w:val="54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актовый зал (крытая эстрада), количество посадочных мест</w:t>
            </w:r>
          </w:p>
        </w:tc>
        <w:tc>
          <w:tcPr>
            <w:tcW w:w="42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8264C" w:rsidTr="00582FBE">
        <w:trPr>
          <w:gridAfter w:val="1"/>
          <w:wAfter w:w="38" w:type="dxa"/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летняя эстрада (открытая площадка)</w:t>
            </w:r>
          </w:p>
        </w:tc>
        <w:tc>
          <w:tcPr>
            <w:tcW w:w="42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8264C" w:rsidTr="00582FBE">
        <w:trPr>
          <w:gridAfter w:val="1"/>
          <w:wAfter w:w="38" w:type="dxa"/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аттракционов</w:t>
            </w:r>
          </w:p>
        </w:tc>
        <w:tc>
          <w:tcPr>
            <w:tcW w:w="42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582FBE">
        <w:trPr>
          <w:gridAfter w:val="1"/>
          <w:wAfter w:w="38" w:type="dxa"/>
          <w:trHeight w:val="1066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2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688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582FBE">
        <w:trPr>
          <w:gridAfter w:val="1"/>
          <w:wAfter w:w="38" w:type="dxa"/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994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еспеченность объектами медицинского назначения</w:t>
            </w:r>
          </w:p>
        </w:tc>
      </w:tr>
      <w:tr w:rsidR="0008264C" w:rsidTr="00582FBE">
        <w:trPr>
          <w:gridAfter w:val="1"/>
          <w:wAfter w:w="38" w:type="dxa"/>
          <w:trHeight w:val="146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</w:t>
            </w: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 (кв.м)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епень износа (в %)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ащен в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ответс твии с нормами (да, нет)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д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стройк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 (ввода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ю)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д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следне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питаль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ого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а</w:t>
            </w:r>
          </w:p>
        </w:tc>
      </w:tr>
      <w:tr w:rsidR="0008264C" w:rsidTr="00582FBE">
        <w:trPr>
          <w:gridAfter w:val="1"/>
          <w:wAfter w:w="38" w:type="dxa"/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.1.</w:t>
            </w: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дицинский пункт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1A4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688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71B9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E7D4F" w:rsidP="00991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8264C" w:rsidTr="00582FBE">
        <w:trPr>
          <w:gridAfter w:val="1"/>
          <w:wAfter w:w="38" w:type="dxa"/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991A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бинет </w:t>
            </w:r>
            <w:r w:rsidR="00991A48">
              <w:rPr>
                <w:rFonts w:ascii="Times New Roman" w:eastAsia="Times New Roman" w:hAnsi="Times New Roman"/>
                <w:color w:val="000000"/>
              </w:rPr>
              <w:t>прививочный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1A4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1A4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582FBE">
        <w:trPr>
          <w:gridAfter w:val="1"/>
          <w:wAfter w:w="38" w:type="dxa"/>
          <w:trHeight w:val="31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процедурная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95E24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1A4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6306" w:rsidTr="00582FBE">
        <w:trPr>
          <w:gridAfter w:val="1"/>
          <w:wAfter w:w="38" w:type="dxa"/>
          <w:trHeight w:val="326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6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6306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комната медицинской сестры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6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6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6" w:rsidRDefault="00991A4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6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6" w:rsidRDefault="00991A4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306" w:rsidRDefault="00991A4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gridAfter w:val="1"/>
          <w:wAfter w:w="38" w:type="dxa"/>
          <w:trHeight w:val="341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5D1DCF">
              <w:rPr>
                <w:rFonts w:ascii="Times New Roman" w:eastAsia="Times New Roman" w:hAnsi="Times New Roman"/>
                <w:color w:val="000000"/>
              </w:rPr>
              <w:t>кабинет зубного врача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6306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gridAfter w:val="1"/>
          <w:wAfter w:w="38" w:type="dxa"/>
          <w:trHeight w:val="26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AF1B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AF1BCC">
              <w:rPr>
                <w:rFonts w:ascii="Times New Roman" w:eastAsia="Times New Roman" w:hAnsi="Times New Roman"/>
                <w:color w:val="000000"/>
              </w:rPr>
              <w:t>помещения для приготовления дезраствора и хранения уборочного инвентаря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1BCC" w:rsidTr="00146306">
        <w:trPr>
          <w:gridAfter w:val="1"/>
          <w:wAfter w:w="38" w:type="dxa"/>
          <w:trHeight w:val="26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AF1B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</w:rPr>
              <w:t>зел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CC" w:rsidTr="00146306">
        <w:trPr>
          <w:gridAfter w:val="1"/>
          <w:wAfter w:w="38" w:type="dxa"/>
          <w:trHeight w:val="26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AF1B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бинет проверки слуха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CC" w:rsidTr="00146306">
        <w:trPr>
          <w:gridAfter w:val="1"/>
          <w:wAfter w:w="38" w:type="dxa"/>
          <w:trHeight w:val="26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EF1EAA" w:rsidP="00AF1B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идор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CC" w:rsidRDefault="00AF1BC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146306">
        <w:trPr>
          <w:gridAfter w:val="1"/>
          <w:wAfter w:w="38" w:type="dxa"/>
          <w:trHeight w:val="28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.2.</w:t>
            </w: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олятор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EF1EA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gridAfter w:val="1"/>
          <w:wAfter w:w="38" w:type="dxa"/>
          <w:trHeight w:val="52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алата для капельных инфекций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gridAfter w:val="1"/>
          <w:wAfter w:w="38" w:type="dxa"/>
          <w:trHeight w:val="52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палата для кишечных инфекций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gridAfter w:val="1"/>
          <w:wAfter w:w="38" w:type="dxa"/>
          <w:trHeight w:val="52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алата бокса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3CB3" w:rsidTr="00146306">
        <w:trPr>
          <w:gridAfter w:val="1"/>
          <w:wAfter w:w="38" w:type="dxa"/>
          <w:trHeight w:val="52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коек в палатах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3CB3" w:rsidTr="00146306">
        <w:trPr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ная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95E24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3CB3" w:rsidTr="00146306">
        <w:trPr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фетная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3CB3" w:rsidTr="00146306">
        <w:trPr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шевая для больных детей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3CB3" w:rsidTr="00146306">
        <w:trPr>
          <w:trHeight w:val="80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991A4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3CB3" w:rsidTr="00146306">
        <w:trPr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итарный узел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3CB3" w:rsidTr="00146306">
        <w:trPr>
          <w:trHeight w:val="806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3CB3" w:rsidTr="00146306">
        <w:trPr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(указать какие)</w:t>
            </w: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CB3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858D7">
        <w:trPr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987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08264C" w:rsidTr="002858D7">
        <w:trPr>
          <w:trHeight w:val="38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44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банно-прачечного блока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енный показатель</w:t>
            </w:r>
          </w:p>
        </w:tc>
      </w:tr>
      <w:tr w:rsidR="0008264C" w:rsidTr="00146306">
        <w:trPr>
          <w:trHeight w:val="38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trHeight w:val="39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trHeight w:val="39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итальный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trHeight w:val="38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trHeight w:val="53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горячего водоснабжения, в том числе: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1A4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146306">
        <w:trPr>
          <w:trHeight w:val="38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изованное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B10932" w:rsidRDefault="00B10932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8264C" w:rsidTr="00146306">
        <w:trPr>
          <w:trHeight w:val="38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централизованное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B10932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264C" w:rsidTr="00146306">
        <w:trPr>
          <w:trHeight w:val="547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холодного водоснабжения, в том числе: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1A4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146306">
        <w:trPr>
          <w:trHeight w:val="38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изованное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7331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146306">
        <w:trPr>
          <w:trHeight w:val="37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централизованное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trHeight w:val="38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душевых сеток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91A4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264C" w:rsidTr="00146306">
        <w:trPr>
          <w:trHeight w:val="54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технологического оборудования прачечной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trHeight w:val="65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ует                     технологическое оборудование (указать какое):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146306">
        <w:trPr>
          <w:trHeight w:val="38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146306">
        <w:trPr>
          <w:trHeight w:val="3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8264C" w:rsidTr="00146306">
        <w:trPr>
          <w:trHeight w:val="38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8264C" w:rsidTr="00146306">
        <w:trPr>
          <w:trHeight w:val="38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питальный                  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8264C" w:rsidTr="00146306">
        <w:trPr>
          <w:trHeight w:val="38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метический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E131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8264C" w:rsidTr="00146306">
        <w:trPr>
          <w:trHeight w:val="37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обеденных залов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706E3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264C" w:rsidTr="00292393">
        <w:trPr>
          <w:trHeight w:val="40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EF1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8264C" w:rsidTr="00292393">
        <w:trPr>
          <w:trHeight w:val="40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мен питающихся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264C" w:rsidTr="00292393">
        <w:trPr>
          <w:trHeight w:val="3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еспеченность столовой посудой, в </w:t>
            </w:r>
            <w:r w:rsidRPr="00356DE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8264C" w:rsidRDefault="00706E3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264C" w:rsidTr="00292393">
        <w:trPr>
          <w:trHeight w:val="38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ность кухонной посудой, в %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706E3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264C" w:rsidTr="00292393">
        <w:trPr>
          <w:trHeight w:val="55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</w:rPr>
              <w:t>наличие горячего водоснабжения, в том числе: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38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изованное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B10932" w:rsidRDefault="00B10932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8264C" w:rsidTr="00292393">
        <w:trPr>
          <w:trHeight w:val="39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централизованное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B10932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264C" w:rsidTr="00292393">
        <w:trPr>
          <w:trHeight w:val="39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чие холодного водоснабжения: 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706E3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2393">
        <w:trPr>
          <w:trHeight w:val="38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изованное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B10932" w:rsidRDefault="00B10932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8264C" w:rsidTr="00292393">
        <w:trPr>
          <w:trHeight w:val="39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централизованное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B10932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264C" w:rsidTr="00292393">
        <w:trPr>
          <w:trHeight w:val="38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мытья посуды: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47331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2393">
        <w:trPr>
          <w:trHeight w:val="39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посудомоечной машины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264C" w:rsidTr="00292393">
        <w:trPr>
          <w:trHeight w:val="38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удомоечные ванны (количество)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264C" w:rsidTr="00292393">
        <w:trPr>
          <w:trHeight w:val="53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производственных помещений (цехов)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C536FD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264C" w:rsidTr="00292393">
        <w:trPr>
          <w:trHeight w:val="53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уют производственные помещения (указать какие):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307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53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технологического оборудования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706E3F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2393">
        <w:trPr>
          <w:trHeight w:val="54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2393">
        <w:trPr>
          <w:trHeight w:val="29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394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холодильного оборудования: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2393">
        <w:trPr>
          <w:trHeight w:val="52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лаждаемые (низкотемпературные) камеры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536FD" w:rsidTr="00292393">
        <w:trPr>
          <w:trHeight w:val="52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6FD" w:rsidRDefault="00C536FD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6FD" w:rsidRPr="00356DE0" w:rsidRDefault="00C536FD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орозильная камера 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6FD" w:rsidRDefault="00A71B98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2393">
        <w:trPr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Pr="00356DE0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56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ые холодильники</w:t>
            </w:r>
          </w:p>
        </w:tc>
        <w:tc>
          <w:tcPr>
            <w:tcW w:w="554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2393">
        <w:trPr>
          <w:trHeight w:val="739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.3.</w:t>
            </w:r>
          </w:p>
        </w:tc>
        <w:tc>
          <w:tcPr>
            <w:tcW w:w="418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одоснабжение организации (отметить в ячейке)</w:t>
            </w:r>
          </w:p>
        </w:tc>
        <w:tc>
          <w:tcPr>
            <w:tcW w:w="19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</w:rPr>
              <w:t>ентрализованное от местного водопровода</w:t>
            </w:r>
          </w:p>
        </w:tc>
        <w:tc>
          <w:tcPr>
            <w:tcW w:w="24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ентрализованное от артскважины</w:t>
            </w:r>
          </w:p>
        </w:tc>
        <w:tc>
          <w:tcPr>
            <w:tcW w:w="1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возная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>бутилированная) вода</w:t>
            </w:r>
          </w:p>
        </w:tc>
      </w:tr>
      <w:tr w:rsidR="0008264C" w:rsidTr="00292393">
        <w:trPr>
          <w:trHeight w:val="475"/>
        </w:trPr>
        <w:tc>
          <w:tcPr>
            <w:tcW w:w="7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71B98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54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.4.</w:t>
            </w:r>
          </w:p>
        </w:tc>
        <w:tc>
          <w:tcPr>
            <w:tcW w:w="41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емкости для запаса воды (в куб.м.)</w:t>
            </w:r>
          </w:p>
        </w:tc>
        <w:tc>
          <w:tcPr>
            <w:tcW w:w="579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A53CB3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2393">
        <w:trPr>
          <w:trHeight w:val="547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.5.</w:t>
            </w:r>
          </w:p>
        </w:tc>
        <w:tc>
          <w:tcPr>
            <w:tcW w:w="41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рячее водоснабжение: наличие, тип</w:t>
            </w:r>
          </w:p>
        </w:tc>
        <w:tc>
          <w:tcPr>
            <w:tcW w:w="579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427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.6.</w:t>
            </w:r>
          </w:p>
        </w:tc>
        <w:tc>
          <w:tcPr>
            <w:tcW w:w="418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нализация</w:t>
            </w:r>
          </w:p>
        </w:tc>
        <w:tc>
          <w:tcPr>
            <w:tcW w:w="26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ентрализованная</w:t>
            </w:r>
          </w:p>
        </w:tc>
        <w:tc>
          <w:tcPr>
            <w:tcW w:w="31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гребного типа</w:t>
            </w:r>
          </w:p>
        </w:tc>
      </w:tr>
      <w:tr w:rsidR="0008264C" w:rsidTr="00292393">
        <w:trPr>
          <w:trHeight w:val="277"/>
        </w:trPr>
        <w:tc>
          <w:tcPr>
            <w:tcW w:w="7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64C" w:rsidRDefault="0008264C" w:rsidP="00FF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B10932" w:rsidRDefault="00B10932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271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.7.</w:t>
            </w:r>
          </w:p>
        </w:tc>
        <w:tc>
          <w:tcPr>
            <w:tcW w:w="41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ки для мусора, их оборудование</w:t>
            </w:r>
          </w:p>
        </w:tc>
        <w:tc>
          <w:tcPr>
            <w:tcW w:w="579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706E3F" w:rsidP="004D4F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8264C" w:rsidTr="00292393">
        <w:trPr>
          <w:trHeight w:val="317"/>
        </w:trPr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.8.</w:t>
            </w:r>
          </w:p>
        </w:tc>
        <w:tc>
          <w:tcPr>
            <w:tcW w:w="41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азоснабжение</w:t>
            </w:r>
          </w:p>
        </w:tc>
        <w:tc>
          <w:tcPr>
            <w:tcW w:w="579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B10932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264C" w:rsidTr="005D1DCF">
        <w:trPr>
          <w:gridAfter w:val="1"/>
          <w:wAfter w:w="38" w:type="dxa"/>
          <w:trHeight w:val="773"/>
        </w:trPr>
        <w:tc>
          <w:tcPr>
            <w:tcW w:w="10657" w:type="dxa"/>
            <w:gridSpan w:val="3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</w:p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08264C" w:rsidTr="00292393">
        <w:trPr>
          <w:gridAfter w:val="1"/>
          <w:wAfter w:w="38" w:type="dxa"/>
          <w:trHeight w:val="1056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ость инфраструктуры организации для лиц с ограниченными возможностями в том чис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gridAfter w:val="1"/>
          <w:wAfter w:w="38" w:type="dxa"/>
          <w:trHeight w:val="30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gridAfter w:val="1"/>
          <w:wAfter w:w="38" w:type="dxa"/>
          <w:trHeight w:val="30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ания и сооружения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gridAfter w:val="1"/>
          <w:wAfter w:w="38" w:type="dxa"/>
          <w:trHeight w:val="28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gridAfter w:val="1"/>
          <w:wAfter w:w="38" w:type="dxa"/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транспорт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gridAfter w:val="1"/>
          <w:wAfter w:w="38" w:type="dxa"/>
          <w:trHeight w:val="160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gridAfter w:val="1"/>
          <w:wAfter w:w="38" w:type="dxa"/>
          <w:trHeight w:val="52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групп (с указанием профиля)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gridAfter w:val="1"/>
          <w:wAfter w:w="38" w:type="dxa"/>
          <w:trHeight w:val="186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gridAfter w:val="1"/>
          <w:wAfter w:w="38" w:type="dxa"/>
          <w:trHeight w:val="298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gridAfter w:val="1"/>
          <w:wAfter w:w="38" w:type="dxa"/>
          <w:trHeight w:val="302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gridAfter w:val="1"/>
          <w:wAfter w:w="38" w:type="dxa"/>
          <w:trHeight w:val="797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ие возможности организации совместного отдыха детей-инвалидов и их родит елей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gridAfter w:val="1"/>
          <w:wAfter w:w="38" w:type="dxa"/>
          <w:trHeight w:val="1373"/>
        </w:trPr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.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577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64C" w:rsidRDefault="0008264C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>___________________________________________________________________________________________________________________________________</w:t>
      </w:r>
    </w:p>
    <w:p w:rsidR="0008264C" w:rsidRDefault="0008264C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/>
          <w:color w:val="000000"/>
          <w:sz w:val="20"/>
          <w:szCs w:val="20"/>
        </w:rPr>
        <w:t>Под особыми потребностями инвалидов понимаются потребности: детей-инвалидов по зрению, детей-инвалидов по слуху, детей-инвалидов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  <w:p w:rsidR="0008264C" w:rsidRDefault="0008264C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z w:val="20"/>
          <w:szCs w:val="20"/>
        </w:rPr>
        <w:t>Степени доступности объекта определяются по следующим критериям: доступен полностью, частично доступен, условно доступен:</w:t>
      </w:r>
    </w:p>
    <w:p w:rsidR="0008264C" w:rsidRDefault="0008264C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08264C" w:rsidRDefault="0008264C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08264C" w:rsidRDefault="0008264C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08264C" w:rsidRDefault="0008264C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10650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327"/>
        <w:gridCol w:w="2672"/>
        <w:gridCol w:w="3084"/>
      </w:tblGrid>
      <w:tr w:rsidR="0008264C" w:rsidTr="00292393">
        <w:trPr>
          <w:trHeight w:val="317"/>
        </w:trPr>
        <w:tc>
          <w:tcPr>
            <w:tcW w:w="10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.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тоимость предоставляемых услуг (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.)</w:t>
            </w:r>
          </w:p>
        </w:tc>
      </w:tr>
      <w:tr w:rsidR="0008264C" w:rsidTr="00292393">
        <w:trPr>
          <w:trHeight w:val="293"/>
        </w:trPr>
        <w:tc>
          <w:tcPr>
            <w:tcW w:w="48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ыдущий год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8264C" w:rsidRDefault="0008264C" w:rsidP="00356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год</w:t>
            </w:r>
          </w:p>
        </w:tc>
      </w:tr>
      <w:tr w:rsidR="0008264C" w:rsidTr="00292393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путевки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B10932" w:rsidRDefault="00B10932" w:rsidP="00042F79">
            <w:pPr>
              <w:shd w:val="clear" w:color="auto" w:fill="FFFFFF"/>
              <w:tabs>
                <w:tab w:val="left" w:pos="989"/>
                <w:tab w:val="center" w:pos="12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  <w:r w:rsidR="00A71B98">
              <w:rPr>
                <w:rFonts w:ascii="Times New Roman" w:hAnsi="Times New Roman"/>
              </w:rPr>
              <w:t>299,</w:t>
            </w:r>
            <w:r w:rsidRPr="00B10932">
              <w:rPr>
                <w:rFonts w:ascii="Times New Roman" w:hAnsi="Times New Roman"/>
              </w:rPr>
              <w:t>4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42F79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9,4</w:t>
            </w:r>
          </w:p>
        </w:tc>
      </w:tr>
      <w:tr w:rsidR="0008264C" w:rsidTr="00292393">
        <w:trPr>
          <w:trHeight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койко-дня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Pr="00B10932" w:rsidRDefault="00952EFF" w:rsidP="00042F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0932">
              <w:rPr>
                <w:rFonts w:ascii="Times New Roman" w:hAnsi="Times New Roman"/>
                <w:sz w:val="24"/>
                <w:szCs w:val="24"/>
              </w:rPr>
              <w:t>8</w:t>
            </w:r>
            <w:r w:rsidR="00B1093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1A7A3B" w:rsidP="00042F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42F79">
              <w:rPr>
                <w:rFonts w:ascii="Times New Roman" w:hAnsi="Times New Roman"/>
                <w:sz w:val="24"/>
                <w:szCs w:val="24"/>
              </w:rPr>
              <w:t>8</w:t>
            </w:r>
            <w:r w:rsidR="002539D3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952E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264C" w:rsidTr="00292393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Финансовые расхо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тыс. руб.)</w:t>
            </w:r>
          </w:p>
        </w:tc>
      </w:tr>
      <w:tr w:rsidR="0008264C" w:rsidTr="00292393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ыдущий год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год</w:t>
            </w:r>
          </w:p>
        </w:tc>
      </w:tr>
      <w:tr w:rsidR="0008264C" w:rsidTr="00292393">
        <w:trPr>
          <w:trHeight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столовая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F4751E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2393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4D4F0A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42F79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8264C" w:rsidTr="00292393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292393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292393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2393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458F6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458F6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2393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ащение пищеблока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458F6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9458F6" w:rsidP="00253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64C" w:rsidTr="00292393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6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(указать какие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64C" w:rsidTr="00292393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*</w:t>
            </w:r>
          </w:p>
        </w:tc>
        <w:tc>
          <w:tcPr>
            <w:tcW w:w="10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филь организации (указать)</w:t>
            </w:r>
          </w:p>
        </w:tc>
      </w:tr>
      <w:tr w:rsidR="0008264C" w:rsidTr="00292393">
        <w:trPr>
          <w:trHeight w:val="293"/>
        </w:trPr>
        <w:tc>
          <w:tcPr>
            <w:tcW w:w="10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264C" w:rsidRDefault="0008264C" w:rsidP="00FF1C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.*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дицинские услуги и процедуры (указать какие)</w:t>
            </w:r>
          </w:p>
        </w:tc>
      </w:tr>
    </w:tbl>
    <w:p w:rsidR="0008264C" w:rsidRDefault="0008264C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58F6" w:rsidRDefault="0008264C" w:rsidP="009458F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уководитель организации</w:t>
      </w:r>
    </w:p>
    <w:p w:rsidR="00AC750E" w:rsidRDefault="004D4F0A" w:rsidP="009458F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ьяченко Н.В.</w:t>
      </w:r>
      <w:r w:rsidR="00EA5077" w:rsidRPr="00292393">
        <w:rPr>
          <w:rFonts w:ascii="Times New Roman" w:eastAsia="Times New Roman" w:hAnsi="Times New Roman"/>
          <w:color w:val="000000"/>
          <w:sz w:val="24"/>
          <w:szCs w:val="24"/>
        </w:rPr>
        <w:t>______________</w:t>
      </w:r>
    </w:p>
    <w:p w:rsidR="0008264C" w:rsidRDefault="0008264C" w:rsidP="009458F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.И.О.</w:t>
      </w:r>
    </w:p>
    <w:p w:rsidR="0008264C" w:rsidRDefault="0008264C" w:rsidP="009458F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дпись М. П.</w:t>
      </w:r>
    </w:p>
    <w:p w:rsidR="0008264C" w:rsidRDefault="0008264C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040A8" w:rsidRDefault="001040A8" w:rsidP="00FF1C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1DB4" w:rsidRDefault="007A1DB4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E2F">
        <w:rPr>
          <w:rFonts w:ascii="Times New Roman" w:hAnsi="Times New Roman"/>
          <w:b/>
          <w:sz w:val="28"/>
          <w:szCs w:val="28"/>
        </w:rPr>
        <w:lastRenderedPageBreak/>
        <w:t>МИНИСТЕРСТВО ОБРАЗОВАНИЯ И НАУКИ РЕСПУБЛИКИ ТЫВА</w:t>
      </w:r>
    </w:p>
    <w:p w:rsidR="007A1DB4" w:rsidRDefault="007A1DB4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по образованию Мэрии г. Кызыла</w:t>
      </w:r>
    </w:p>
    <w:p w:rsidR="007A1DB4" w:rsidRPr="00727E2F" w:rsidRDefault="007A1DB4" w:rsidP="007A1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</w:t>
      </w:r>
      <w:r w:rsidRPr="00727E2F">
        <w:rPr>
          <w:rFonts w:ascii="Times New Roman" w:hAnsi="Times New Roman"/>
          <w:b/>
          <w:sz w:val="28"/>
          <w:szCs w:val="28"/>
        </w:rPr>
        <w:t xml:space="preserve"> бюджетное</w:t>
      </w:r>
      <w:r>
        <w:rPr>
          <w:rFonts w:ascii="Times New Roman" w:hAnsi="Times New Roman"/>
          <w:b/>
          <w:sz w:val="28"/>
          <w:szCs w:val="28"/>
        </w:rPr>
        <w:t xml:space="preserve"> общеобразовательное</w:t>
      </w:r>
      <w:r w:rsidRPr="00727E2F">
        <w:rPr>
          <w:rFonts w:ascii="Times New Roman" w:hAnsi="Times New Roman"/>
          <w:b/>
          <w:sz w:val="28"/>
          <w:szCs w:val="28"/>
        </w:rPr>
        <w:t xml:space="preserve">  учреждение</w:t>
      </w:r>
    </w:p>
    <w:p w:rsidR="00952EFF" w:rsidRPr="00727E2F" w:rsidRDefault="004D4F0A" w:rsidP="00952E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52EFF">
        <w:rPr>
          <w:rFonts w:ascii="Times New Roman" w:hAnsi="Times New Roman"/>
          <w:b/>
          <w:sz w:val="28"/>
          <w:szCs w:val="28"/>
        </w:rPr>
        <w:t>Средня</w:t>
      </w:r>
      <w:r>
        <w:rPr>
          <w:rFonts w:ascii="Times New Roman" w:hAnsi="Times New Roman"/>
          <w:b/>
          <w:sz w:val="28"/>
          <w:szCs w:val="28"/>
        </w:rPr>
        <w:t>я общеобразовательная школа №8 города Кызыла»</w:t>
      </w:r>
    </w:p>
    <w:p w:rsidR="007A1DB4" w:rsidRPr="00727E2F" w:rsidRDefault="007A1DB4" w:rsidP="00FF1C91">
      <w:pPr>
        <w:spacing w:after="0"/>
        <w:ind w:firstLine="708"/>
        <w:jc w:val="center"/>
        <w:rPr>
          <w:b/>
          <w:sz w:val="28"/>
          <w:szCs w:val="28"/>
        </w:rPr>
      </w:pPr>
    </w:p>
    <w:p w:rsidR="007A1DB4" w:rsidRDefault="007A1DB4" w:rsidP="00FF1C91">
      <w:pPr>
        <w:spacing w:after="0"/>
        <w:ind w:firstLine="708"/>
        <w:jc w:val="center"/>
        <w:rPr>
          <w:sz w:val="28"/>
          <w:szCs w:val="28"/>
        </w:rPr>
      </w:pPr>
    </w:p>
    <w:p w:rsidR="007A1DB4" w:rsidRDefault="007A1DB4" w:rsidP="00FF1C91">
      <w:pPr>
        <w:spacing w:after="0"/>
        <w:ind w:firstLine="708"/>
        <w:jc w:val="center"/>
        <w:rPr>
          <w:sz w:val="28"/>
          <w:szCs w:val="28"/>
        </w:rPr>
      </w:pPr>
    </w:p>
    <w:p w:rsidR="007A1DB4" w:rsidRDefault="007A1DB4" w:rsidP="00FF1C91">
      <w:pPr>
        <w:spacing w:after="0"/>
        <w:ind w:firstLine="708"/>
        <w:jc w:val="center"/>
        <w:rPr>
          <w:sz w:val="28"/>
          <w:szCs w:val="28"/>
        </w:rPr>
      </w:pPr>
    </w:p>
    <w:p w:rsidR="007A1DB4" w:rsidRDefault="007A1DB4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C91" w:rsidRDefault="00FF1C91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C91" w:rsidRDefault="00FF1C91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C91" w:rsidRDefault="00FF1C91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C91" w:rsidRDefault="00FF1C91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A1DB4" w:rsidRPr="005441B2" w:rsidRDefault="007A1DB4" w:rsidP="00FF1C91">
      <w:pPr>
        <w:spacing w:after="0"/>
        <w:ind w:firstLine="708"/>
        <w:jc w:val="center"/>
        <w:rPr>
          <w:rFonts w:ascii="Times New Roman" w:hAnsi="Times New Roman"/>
          <w:b/>
          <w:sz w:val="40"/>
          <w:szCs w:val="40"/>
        </w:rPr>
      </w:pPr>
      <w:r w:rsidRPr="005441B2">
        <w:rPr>
          <w:rFonts w:ascii="Times New Roman" w:hAnsi="Times New Roman"/>
          <w:b/>
          <w:sz w:val="40"/>
          <w:szCs w:val="40"/>
        </w:rPr>
        <w:t>П А С П О Р Т</w:t>
      </w:r>
    </w:p>
    <w:p w:rsidR="007A1DB4" w:rsidRPr="005441B2" w:rsidRDefault="005348B2" w:rsidP="004D4F0A">
      <w:pPr>
        <w:spacing w:after="0"/>
        <w:ind w:firstLine="70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етского пришкольного</w:t>
      </w:r>
      <w:r w:rsidR="004D4F0A">
        <w:rPr>
          <w:rFonts w:ascii="Times New Roman" w:hAnsi="Times New Roman"/>
          <w:b/>
          <w:sz w:val="40"/>
          <w:szCs w:val="40"/>
        </w:rPr>
        <w:t xml:space="preserve"> оздоровительного лагеря </w:t>
      </w:r>
      <w:r w:rsidR="004D4F0A" w:rsidRPr="004D4F0A">
        <w:rPr>
          <w:rFonts w:ascii="Times New Roman" w:hAnsi="Times New Roman"/>
          <w:b/>
          <w:sz w:val="40"/>
          <w:szCs w:val="40"/>
        </w:rPr>
        <w:t xml:space="preserve">с дневным пребыванием «Алые Паруса» </w:t>
      </w:r>
    </w:p>
    <w:p w:rsidR="007A1DB4" w:rsidRDefault="007A1DB4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A1DB4" w:rsidRDefault="007A1DB4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C91" w:rsidRDefault="00FF1C91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C91" w:rsidRDefault="00FF1C91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C91" w:rsidRDefault="00FF1C91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C91" w:rsidRDefault="00FF1C91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C91" w:rsidRDefault="00FF1C91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A1DB4" w:rsidRDefault="007A1DB4" w:rsidP="00FF1C9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56DE0" w:rsidRDefault="007A1DB4" w:rsidP="00356DE0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5441B2">
        <w:rPr>
          <w:rFonts w:ascii="Times New Roman" w:hAnsi="Times New Roman"/>
          <w:sz w:val="28"/>
          <w:szCs w:val="28"/>
        </w:rPr>
        <w:t>Утверждаю</w:t>
      </w:r>
    </w:p>
    <w:p w:rsidR="007A1DB4" w:rsidRDefault="007A1DB4" w:rsidP="00356DE0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</w:t>
      </w:r>
      <w:r w:rsidR="004D4F0A">
        <w:rPr>
          <w:rFonts w:ascii="Times New Roman" w:hAnsi="Times New Roman"/>
          <w:sz w:val="28"/>
          <w:szCs w:val="28"/>
        </w:rPr>
        <w:t>СОШ №8</w:t>
      </w:r>
      <w:r w:rsidR="00952E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F0A">
        <w:rPr>
          <w:rFonts w:ascii="Times New Roman" w:hAnsi="Times New Roman"/>
          <w:sz w:val="28"/>
          <w:szCs w:val="28"/>
        </w:rPr>
        <w:t>г</w:t>
      </w:r>
      <w:proofErr w:type="gramStart"/>
      <w:r w:rsidR="004D4F0A">
        <w:rPr>
          <w:rFonts w:ascii="Times New Roman" w:hAnsi="Times New Roman"/>
          <w:sz w:val="28"/>
          <w:szCs w:val="28"/>
        </w:rPr>
        <w:t>.К</w:t>
      </w:r>
      <w:proofErr w:type="gramEnd"/>
      <w:r w:rsidR="004D4F0A">
        <w:rPr>
          <w:rFonts w:ascii="Times New Roman" w:hAnsi="Times New Roman"/>
          <w:sz w:val="28"/>
          <w:szCs w:val="28"/>
        </w:rPr>
        <w:t>ызыла</w:t>
      </w:r>
      <w:proofErr w:type="spellEnd"/>
    </w:p>
    <w:p w:rsidR="007A1DB4" w:rsidRPr="005441B2" w:rsidRDefault="004D4F0A" w:rsidP="007A1DB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Дьяченко Н.В.</w:t>
      </w:r>
    </w:p>
    <w:p w:rsidR="007A1DB4" w:rsidRDefault="007A1DB4" w:rsidP="007A1DB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202</w:t>
      </w:r>
      <w:r w:rsidR="00042F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A1DB4" w:rsidRDefault="007A1DB4" w:rsidP="007A1DB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A1DB4" w:rsidRDefault="007A1DB4" w:rsidP="007A1DB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A1DB4" w:rsidRDefault="007A1DB4" w:rsidP="007A1DB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A1DB4" w:rsidRDefault="007A1DB4" w:rsidP="007A1DB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A1DB4" w:rsidRDefault="007A1DB4" w:rsidP="007A1DB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A1DB4" w:rsidRDefault="007A1DB4" w:rsidP="007A1DB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4F0A" w:rsidRDefault="004D4F0A" w:rsidP="007A1D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A1DB4" w:rsidRDefault="007A1DB4" w:rsidP="007A1DB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ызыл-202</w:t>
      </w:r>
      <w:r w:rsidR="00042F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sectPr w:rsidR="007A1DB4" w:rsidSect="00FF1C9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64C"/>
    <w:rsid w:val="00042F79"/>
    <w:rsid w:val="000453C3"/>
    <w:rsid w:val="00073332"/>
    <w:rsid w:val="0008264C"/>
    <w:rsid w:val="001040A8"/>
    <w:rsid w:val="00120F80"/>
    <w:rsid w:val="001252FB"/>
    <w:rsid w:val="00141FA3"/>
    <w:rsid w:val="00146306"/>
    <w:rsid w:val="00147331"/>
    <w:rsid w:val="00165DBA"/>
    <w:rsid w:val="0017082A"/>
    <w:rsid w:val="00192779"/>
    <w:rsid w:val="001A7A3B"/>
    <w:rsid w:val="001F21A1"/>
    <w:rsid w:val="00225FC4"/>
    <w:rsid w:val="002539D3"/>
    <w:rsid w:val="00262C53"/>
    <w:rsid w:val="00266001"/>
    <w:rsid w:val="00280C8C"/>
    <w:rsid w:val="002858D7"/>
    <w:rsid w:val="00292393"/>
    <w:rsid w:val="00296084"/>
    <w:rsid w:val="002B3995"/>
    <w:rsid w:val="002B7BA9"/>
    <w:rsid w:val="002C5D0A"/>
    <w:rsid w:val="002C77FD"/>
    <w:rsid w:val="003136A5"/>
    <w:rsid w:val="003455BE"/>
    <w:rsid w:val="00356DE0"/>
    <w:rsid w:val="003C31FF"/>
    <w:rsid w:val="003E3013"/>
    <w:rsid w:val="003E5EF1"/>
    <w:rsid w:val="003F73DD"/>
    <w:rsid w:val="00407734"/>
    <w:rsid w:val="0042695F"/>
    <w:rsid w:val="00436B5F"/>
    <w:rsid w:val="0044522F"/>
    <w:rsid w:val="004517FD"/>
    <w:rsid w:val="004704D8"/>
    <w:rsid w:val="00485527"/>
    <w:rsid w:val="004D4F0A"/>
    <w:rsid w:val="004E7D4F"/>
    <w:rsid w:val="004F2BFB"/>
    <w:rsid w:val="004F312C"/>
    <w:rsid w:val="004F5717"/>
    <w:rsid w:val="0051624E"/>
    <w:rsid w:val="005348B2"/>
    <w:rsid w:val="0055200F"/>
    <w:rsid w:val="00556962"/>
    <w:rsid w:val="0056017D"/>
    <w:rsid w:val="00561084"/>
    <w:rsid w:val="00572D18"/>
    <w:rsid w:val="00582FBE"/>
    <w:rsid w:val="00585CB8"/>
    <w:rsid w:val="005A4581"/>
    <w:rsid w:val="005B556C"/>
    <w:rsid w:val="005C26CC"/>
    <w:rsid w:val="005D1DCF"/>
    <w:rsid w:val="005F187B"/>
    <w:rsid w:val="00605A5D"/>
    <w:rsid w:val="00621BCF"/>
    <w:rsid w:val="00706E3F"/>
    <w:rsid w:val="00777F13"/>
    <w:rsid w:val="007A1DB4"/>
    <w:rsid w:val="007B3CDD"/>
    <w:rsid w:val="007D4323"/>
    <w:rsid w:val="007F178A"/>
    <w:rsid w:val="00810AA1"/>
    <w:rsid w:val="008541F3"/>
    <w:rsid w:val="00887A73"/>
    <w:rsid w:val="0089598F"/>
    <w:rsid w:val="00895DFC"/>
    <w:rsid w:val="008E2B79"/>
    <w:rsid w:val="008F361D"/>
    <w:rsid w:val="00907B03"/>
    <w:rsid w:val="00912829"/>
    <w:rsid w:val="009265A4"/>
    <w:rsid w:val="009458F6"/>
    <w:rsid w:val="00952EFF"/>
    <w:rsid w:val="00991A48"/>
    <w:rsid w:val="0099688A"/>
    <w:rsid w:val="00A4371E"/>
    <w:rsid w:val="00A51FDA"/>
    <w:rsid w:val="00A53CB3"/>
    <w:rsid w:val="00A71B98"/>
    <w:rsid w:val="00A95E24"/>
    <w:rsid w:val="00AB310D"/>
    <w:rsid w:val="00AC0366"/>
    <w:rsid w:val="00AC750E"/>
    <w:rsid w:val="00AF1BCC"/>
    <w:rsid w:val="00B0015D"/>
    <w:rsid w:val="00B10932"/>
    <w:rsid w:val="00B15D7A"/>
    <w:rsid w:val="00B527EB"/>
    <w:rsid w:val="00B60285"/>
    <w:rsid w:val="00B625A1"/>
    <w:rsid w:val="00BA40F1"/>
    <w:rsid w:val="00BD19C5"/>
    <w:rsid w:val="00BE6E29"/>
    <w:rsid w:val="00C01278"/>
    <w:rsid w:val="00C02B35"/>
    <w:rsid w:val="00C04317"/>
    <w:rsid w:val="00C536FD"/>
    <w:rsid w:val="00CE38B8"/>
    <w:rsid w:val="00CF2636"/>
    <w:rsid w:val="00D27039"/>
    <w:rsid w:val="00D45834"/>
    <w:rsid w:val="00D526FD"/>
    <w:rsid w:val="00D92E02"/>
    <w:rsid w:val="00DF5C87"/>
    <w:rsid w:val="00E13132"/>
    <w:rsid w:val="00E363B7"/>
    <w:rsid w:val="00E95598"/>
    <w:rsid w:val="00EA5077"/>
    <w:rsid w:val="00EB52E4"/>
    <w:rsid w:val="00ED03D2"/>
    <w:rsid w:val="00ED4940"/>
    <w:rsid w:val="00EF1EAA"/>
    <w:rsid w:val="00EF4000"/>
    <w:rsid w:val="00F00915"/>
    <w:rsid w:val="00F17C34"/>
    <w:rsid w:val="00F34796"/>
    <w:rsid w:val="00F4751E"/>
    <w:rsid w:val="00FA0BC0"/>
    <w:rsid w:val="00FA582F"/>
    <w:rsid w:val="00FD08EA"/>
    <w:rsid w:val="00FD0A4C"/>
    <w:rsid w:val="00FD22EA"/>
    <w:rsid w:val="00FF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DB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605A5D"/>
    <w:pPr>
      <w:tabs>
        <w:tab w:val="left" w:pos="709"/>
      </w:tabs>
      <w:suppressAutoHyphens/>
      <w:spacing w:line="276" w:lineRule="atLeast"/>
    </w:pPr>
    <w:rPr>
      <w:rFonts w:eastAsia="Lucida Sans Unicod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5A5D"/>
    <w:rPr>
      <w:rFonts w:ascii="Calibri" w:eastAsia="Lucida Sans Unicode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B15D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C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ou_sosh8@rtyv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5B6B-268E-40F5-84CC-3E01294A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0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даш Наваждай</cp:lastModifiedBy>
  <cp:revision>57</cp:revision>
  <cp:lastPrinted>2025-03-27T06:41:00Z</cp:lastPrinted>
  <dcterms:created xsi:type="dcterms:W3CDTF">2015-04-13T13:33:00Z</dcterms:created>
  <dcterms:modified xsi:type="dcterms:W3CDTF">2025-05-31T04:11:00Z</dcterms:modified>
</cp:coreProperties>
</file>